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B9" w:rsidRPr="0010502C" w:rsidRDefault="003B6DB9" w:rsidP="00FD6711">
      <w:pPr>
        <w:spacing w:line="240" w:lineRule="auto"/>
        <w:jc w:val="center"/>
        <w:rPr>
          <w:b/>
          <w:sz w:val="32"/>
        </w:rPr>
      </w:pPr>
      <w:r w:rsidRPr="0010502C">
        <w:rPr>
          <w:b/>
          <w:sz w:val="32"/>
        </w:rPr>
        <w:t xml:space="preserve">2017 őszén </w:t>
      </w:r>
      <w:r w:rsidR="00FD6711">
        <w:rPr>
          <w:b/>
          <w:sz w:val="32"/>
        </w:rPr>
        <w:t>life</w:t>
      </w:r>
      <w:r w:rsidRPr="0010502C">
        <w:rPr>
          <w:b/>
          <w:sz w:val="32"/>
        </w:rPr>
        <w:t xml:space="preserve"> coach képzést indítunk szociális munkások részére</w:t>
      </w:r>
    </w:p>
    <w:p w:rsidR="004A6053" w:rsidRPr="004A6053" w:rsidRDefault="00FD6711" w:rsidP="00FD6711">
      <w:pPr>
        <w:spacing w:line="240" w:lineRule="auto"/>
      </w:pPr>
      <w:r>
        <w:rPr>
          <w:b/>
          <w:bCs/>
        </w:rPr>
        <w:t>Célok</w:t>
      </w:r>
    </w:p>
    <w:p w:rsidR="005031E6" w:rsidRPr="004A6053" w:rsidRDefault="004D782D" w:rsidP="006C2DD4">
      <w:pPr>
        <w:pStyle w:val="Listaszerbekezds"/>
        <w:numPr>
          <w:ilvl w:val="0"/>
          <w:numId w:val="6"/>
        </w:numPr>
        <w:spacing w:line="240" w:lineRule="auto"/>
        <w:jc w:val="both"/>
      </w:pPr>
      <w:r w:rsidRPr="004A6053">
        <w:t>A coaching szemlélet és módszer alkalmazásának elősegítés</w:t>
      </w:r>
      <w:r w:rsidR="004A6053">
        <w:t>e a</w:t>
      </w:r>
      <w:r w:rsidRPr="004A6053">
        <w:t xml:space="preserve"> szociális munka területén</w:t>
      </w:r>
    </w:p>
    <w:p w:rsidR="005031E6" w:rsidRPr="004A6053" w:rsidRDefault="004D782D" w:rsidP="006C2DD4">
      <w:pPr>
        <w:pStyle w:val="Listaszerbekezds"/>
        <w:numPr>
          <w:ilvl w:val="0"/>
          <w:numId w:val="6"/>
        </w:numPr>
        <w:spacing w:line="240" w:lineRule="auto"/>
        <w:jc w:val="both"/>
      </w:pPr>
      <w:r w:rsidRPr="004A6053">
        <w:t>A szociális munkások eszköztárának bővítése, társadalmi szerepének erősítése</w:t>
      </w:r>
    </w:p>
    <w:p w:rsidR="005031E6" w:rsidRPr="004A6053" w:rsidRDefault="00FD6711" w:rsidP="006C2DD4">
      <w:pPr>
        <w:pStyle w:val="Listaszerbekezds"/>
        <w:numPr>
          <w:ilvl w:val="0"/>
          <w:numId w:val="6"/>
        </w:numPr>
        <w:spacing w:line="240" w:lineRule="auto"/>
        <w:jc w:val="both"/>
      </w:pPr>
      <w:r>
        <w:t xml:space="preserve">Lehetővé tenni, hogy a szociális munkások </w:t>
      </w:r>
      <w:r w:rsidR="00F46804">
        <w:t>life coaching szolgáltatást nyújtsanak, üzleti alapon</w:t>
      </w:r>
    </w:p>
    <w:p w:rsidR="005031E6" w:rsidRPr="004A6053" w:rsidRDefault="004D782D" w:rsidP="006C2DD4">
      <w:pPr>
        <w:pStyle w:val="Listaszerbekezds"/>
        <w:numPr>
          <w:ilvl w:val="0"/>
          <w:numId w:val="6"/>
        </w:numPr>
        <w:spacing w:line="240" w:lineRule="auto"/>
        <w:jc w:val="both"/>
      </w:pPr>
      <w:r w:rsidRPr="004A6053">
        <w:t>A coaching módszer elterjesztése a rászoruló</w:t>
      </w:r>
      <w:r w:rsidR="00FD6711">
        <w:t xml:space="preserve"> emberek és családok körében - </w:t>
      </w:r>
      <w:r w:rsidRPr="004A6053">
        <w:t>az életminőség fejlesztése egy új szemlélet és eszköztár révén</w:t>
      </w:r>
    </w:p>
    <w:p w:rsidR="005031E6" w:rsidRPr="004A6053" w:rsidRDefault="004D782D" w:rsidP="006C2DD4">
      <w:pPr>
        <w:pStyle w:val="Listaszerbekezds"/>
        <w:numPr>
          <w:ilvl w:val="0"/>
          <w:numId w:val="6"/>
        </w:numPr>
        <w:spacing w:line="240" w:lineRule="auto"/>
        <w:jc w:val="both"/>
      </w:pPr>
      <w:r w:rsidRPr="004A6053">
        <w:t>Nemzetközi szinten is új szempontú coach képzés kifejlesztése</w:t>
      </w:r>
    </w:p>
    <w:p w:rsidR="005031E6" w:rsidRPr="004A6053" w:rsidRDefault="004D782D" w:rsidP="006C2DD4">
      <w:pPr>
        <w:pStyle w:val="Listaszerbekezds"/>
        <w:numPr>
          <w:ilvl w:val="0"/>
          <w:numId w:val="6"/>
        </w:numPr>
        <w:spacing w:line="240" w:lineRule="auto"/>
        <w:jc w:val="both"/>
      </w:pPr>
      <w:r w:rsidRPr="004A6053">
        <w:t>Tapasztalat és tudásmegosztással az előremutató társadalmi változások elősegítése</w:t>
      </w:r>
    </w:p>
    <w:p w:rsidR="00525558" w:rsidRPr="00525558" w:rsidRDefault="00525558" w:rsidP="006C2DD4">
      <w:pPr>
        <w:spacing w:line="240" w:lineRule="auto"/>
        <w:jc w:val="both"/>
      </w:pPr>
      <w:r w:rsidRPr="00525558">
        <w:rPr>
          <w:b/>
          <w:bCs/>
        </w:rPr>
        <w:t xml:space="preserve">A szociális munkások </w:t>
      </w:r>
      <w:r w:rsidR="00FD6711">
        <w:rPr>
          <w:b/>
          <w:bCs/>
        </w:rPr>
        <w:t xml:space="preserve">által nyújtott life </w:t>
      </w:r>
      <w:proofErr w:type="spellStart"/>
      <w:r w:rsidR="00FD6711">
        <w:rPr>
          <w:b/>
          <w:bCs/>
        </w:rPr>
        <w:t>coachingról</w:t>
      </w:r>
      <w:proofErr w:type="spellEnd"/>
    </w:p>
    <w:p w:rsidR="005031E6" w:rsidRPr="00525558" w:rsidRDefault="004D782D" w:rsidP="006C2DD4">
      <w:pPr>
        <w:pStyle w:val="Listaszerbekezds"/>
        <w:numPr>
          <w:ilvl w:val="0"/>
          <w:numId w:val="7"/>
        </w:numPr>
        <w:spacing w:line="240" w:lineRule="auto"/>
        <w:jc w:val="both"/>
      </w:pPr>
      <w:r w:rsidRPr="00525558">
        <w:t xml:space="preserve">Egyedi ügyfélkör: olyan személyek és családok, akik társadalmi, gazdasági és kulturális szempontból peremhelyzetben vannak </w:t>
      </w:r>
    </w:p>
    <w:p w:rsidR="005031E6" w:rsidRPr="00525558" w:rsidRDefault="004D782D" w:rsidP="006C2DD4">
      <w:pPr>
        <w:pStyle w:val="Listaszerbekezds"/>
        <w:numPr>
          <w:ilvl w:val="0"/>
          <w:numId w:val="7"/>
        </w:numPr>
        <w:spacing w:line="240" w:lineRule="auto"/>
        <w:jc w:val="both"/>
      </w:pPr>
      <w:r w:rsidRPr="00525558">
        <w:t>Egyszerre támogatja a célok elérését és az egyéni/családi ügyfelek pszichés fejlődésének előmozdítását, valamint pozitív identitásának és felhatalmazottság érzésének erősödését</w:t>
      </w:r>
    </w:p>
    <w:p w:rsidR="005031E6" w:rsidRPr="00525558" w:rsidRDefault="004D782D" w:rsidP="006C2DD4">
      <w:pPr>
        <w:pStyle w:val="Listaszerbekezds"/>
        <w:numPr>
          <w:ilvl w:val="0"/>
          <w:numId w:val="7"/>
        </w:numPr>
        <w:spacing w:line="240" w:lineRule="auto"/>
        <w:jc w:val="both"/>
      </w:pPr>
      <w:r w:rsidRPr="00525558">
        <w:t>A kliensek coaching keretek között lehetőséget kapnak arra, hogy cselekvési tervet dolgozzanak ki az őket érintő problémákra és megvalósítsák azokat</w:t>
      </w:r>
    </w:p>
    <w:p w:rsidR="005031E6" w:rsidRPr="00525558" w:rsidRDefault="004D782D" w:rsidP="006C2DD4">
      <w:pPr>
        <w:pStyle w:val="Listaszerbekezds"/>
        <w:numPr>
          <w:ilvl w:val="0"/>
          <w:numId w:val="7"/>
        </w:numPr>
        <w:spacing w:line="240" w:lineRule="auto"/>
        <w:jc w:val="both"/>
      </w:pPr>
      <w:r w:rsidRPr="00525558">
        <w:t xml:space="preserve">A coaching révén erősödik a személyes hatékonyság érzete, a személyes és környezeti erőforrások felismerése és mozgósítása </w:t>
      </w:r>
    </w:p>
    <w:p w:rsidR="005031E6" w:rsidRPr="00525558" w:rsidRDefault="004D782D" w:rsidP="006C2DD4">
      <w:pPr>
        <w:pStyle w:val="Listaszerbekezds"/>
        <w:numPr>
          <w:ilvl w:val="0"/>
          <w:numId w:val="7"/>
        </w:numPr>
        <w:spacing w:line="240" w:lineRule="auto"/>
        <w:jc w:val="both"/>
      </w:pPr>
      <w:r w:rsidRPr="00525558">
        <w:t>Elismert és igazolt módszereke</w:t>
      </w:r>
      <w:r w:rsidR="00FD6711">
        <w:t xml:space="preserve">t használ: megoldás-orientált, </w:t>
      </w:r>
      <w:r w:rsidRPr="00525558">
        <w:t>kognitív-viselkedésközpontú és pozitív pszichológiai eljárásokat</w:t>
      </w:r>
    </w:p>
    <w:p w:rsidR="00E97CA4" w:rsidRPr="00FD6711" w:rsidRDefault="00F46804" w:rsidP="006C2DD4">
      <w:pPr>
        <w:spacing w:line="240" w:lineRule="auto"/>
        <w:jc w:val="both"/>
        <w:rPr>
          <w:b/>
        </w:rPr>
      </w:pPr>
      <w:r>
        <w:rPr>
          <w:b/>
        </w:rPr>
        <w:t>Egyéni coaching praxisukon túl, m</w:t>
      </w:r>
      <w:r w:rsidR="00FD6711">
        <w:rPr>
          <w:b/>
        </w:rPr>
        <w:t>unkájuk során hasznosíthatják</w:t>
      </w:r>
    </w:p>
    <w:p w:rsidR="00E97CA4" w:rsidRPr="00AE24F8" w:rsidRDefault="00F46804" w:rsidP="006C2DD4">
      <w:pPr>
        <w:pStyle w:val="Listaszerbekezds"/>
        <w:numPr>
          <w:ilvl w:val="0"/>
          <w:numId w:val="11"/>
        </w:numPr>
        <w:jc w:val="both"/>
      </w:pPr>
      <w:r w:rsidRPr="00AE24F8">
        <w:t>A családsegítőkben</w:t>
      </w:r>
    </w:p>
    <w:p w:rsidR="00E97CA4" w:rsidRPr="00AE24F8" w:rsidRDefault="00F46804" w:rsidP="006C2DD4">
      <w:pPr>
        <w:pStyle w:val="Listaszerbekezds"/>
        <w:numPr>
          <w:ilvl w:val="0"/>
          <w:numId w:val="11"/>
        </w:numPr>
        <w:jc w:val="both"/>
      </w:pPr>
      <w:r w:rsidRPr="00AE24F8">
        <w:t>A hajléktalan ellátásban</w:t>
      </w:r>
    </w:p>
    <w:p w:rsidR="00E97CA4" w:rsidRPr="00AE24F8" w:rsidRDefault="00F46804" w:rsidP="006C2DD4">
      <w:pPr>
        <w:pStyle w:val="Listaszerbekezds"/>
        <w:numPr>
          <w:ilvl w:val="0"/>
          <w:numId w:val="11"/>
        </w:numPr>
        <w:jc w:val="both"/>
      </w:pPr>
      <w:r w:rsidRPr="00AE24F8">
        <w:t>Az idősgondozásban</w:t>
      </w:r>
    </w:p>
    <w:p w:rsidR="003B6DB9" w:rsidRPr="00AE24F8" w:rsidRDefault="00BD7E0D" w:rsidP="006C2DD4">
      <w:pPr>
        <w:pStyle w:val="Listaszerbekezds"/>
        <w:numPr>
          <w:ilvl w:val="0"/>
          <w:numId w:val="11"/>
        </w:numPr>
        <w:jc w:val="both"/>
      </w:pPr>
      <w:r w:rsidRPr="00AE24F8">
        <w:t>A fogyatékos emberek támogatásában</w:t>
      </w:r>
    </w:p>
    <w:p w:rsidR="00525558" w:rsidRPr="00AE24F8" w:rsidRDefault="00525558" w:rsidP="006C2DD4">
      <w:pPr>
        <w:pStyle w:val="Listaszerbekezds"/>
        <w:numPr>
          <w:ilvl w:val="0"/>
          <w:numId w:val="11"/>
        </w:numPr>
        <w:jc w:val="both"/>
      </w:pPr>
      <w:r w:rsidRPr="00AE24F8">
        <w:t>És még számos területen, ahol szociális munkás dolgozik.</w:t>
      </w:r>
    </w:p>
    <w:p w:rsidR="00525558" w:rsidRPr="00525558" w:rsidRDefault="00525558" w:rsidP="006C2DD4">
      <w:pPr>
        <w:spacing w:line="240" w:lineRule="auto"/>
        <w:jc w:val="both"/>
      </w:pPr>
      <w:r w:rsidRPr="00525558">
        <w:rPr>
          <w:b/>
          <w:bCs/>
        </w:rPr>
        <w:t>A képzés felépítése a szociális munkás</w:t>
      </w:r>
      <w:r w:rsidR="00FD6711">
        <w:rPr>
          <w:b/>
          <w:bCs/>
        </w:rPr>
        <w:t>ok speciális tudásához igazodik</w:t>
      </w:r>
    </w:p>
    <w:p w:rsidR="005031E6" w:rsidRPr="00525558" w:rsidRDefault="004D782D" w:rsidP="006C2DD4">
      <w:pPr>
        <w:pStyle w:val="Listaszerbekezds"/>
        <w:numPr>
          <w:ilvl w:val="0"/>
          <w:numId w:val="9"/>
        </w:numPr>
        <w:jc w:val="both"/>
      </w:pPr>
      <w:r w:rsidRPr="00525558">
        <w:t>A coaching meghatározása, határai, az alapvető coach kompetenciák fejlesztése</w:t>
      </w:r>
      <w:bookmarkStart w:id="0" w:name="_GoBack"/>
      <w:bookmarkEnd w:id="0"/>
    </w:p>
    <w:p w:rsidR="005031E6" w:rsidRPr="00525558" w:rsidRDefault="004D782D" w:rsidP="006C2DD4">
      <w:pPr>
        <w:pStyle w:val="Listaszerbekezds"/>
        <w:numPr>
          <w:ilvl w:val="0"/>
          <w:numId w:val="9"/>
        </w:numPr>
        <w:jc w:val="both"/>
      </w:pPr>
      <w:r w:rsidRPr="00525558">
        <w:t>A hivatásszemélyiség fejlesztése</w:t>
      </w:r>
    </w:p>
    <w:p w:rsidR="005031E6" w:rsidRPr="00525558" w:rsidRDefault="004D782D" w:rsidP="006C2DD4">
      <w:pPr>
        <w:pStyle w:val="Listaszerbekezds"/>
        <w:numPr>
          <w:ilvl w:val="0"/>
          <w:numId w:val="9"/>
        </w:numPr>
        <w:jc w:val="both"/>
      </w:pPr>
      <w:r w:rsidRPr="00525558">
        <w:t xml:space="preserve">Egyéni és családi coaching folyamata és eszköztára </w:t>
      </w:r>
    </w:p>
    <w:p w:rsidR="005031E6" w:rsidRPr="00525558" w:rsidRDefault="00F46804" w:rsidP="006C2DD4">
      <w:pPr>
        <w:pStyle w:val="Listaszerbekezds"/>
        <w:numPr>
          <w:ilvl w:val="0"/>
          <w:numId w:val="9"/>
        </w:numPr>
        <w:jc w:val="both"/>
      </w:pPr>
      <w:r>
        <w:t>Life coaching csoportokkal</w:t>
      </w:r>
    </w:p>
    <w:p w:rsidR="005031E6" w:rsidRPr="00525558" w:rsidRDefault="004D782D" w:rsidP="006C2DD4">
      <w:pPr>
        <w:pStyle w:val="Listaszerbekezds"/>
        <w:numPr>
          <w:ilvl w:val="0"/>
          <w:numId w:val="9"/>
        </w:numPr>
        <w:jc w:val="both"/>
      </w:pPr>
      <w:r w:rsidRPr="00525558">
        <w:t>A coaching pszichológiája és releváns irányzatai</w:t>
      </w:r>
    </w:p>
    <w:p w:rsidR="005031E6" w:rsidRDefault="004D782D" w:rsidP="006C2DD4">
      <w:pPr>
        <w:pStyle w:val="Listaszerbekezds"/>
        <w:numPr>
          <w:ilvl w:val="0"/>
          <w:numId w:val="9"/>
        </w:numPr>
        <w:jc w:val="both"/>
      </w:pPr>
      <w:r w:rsidRPr="00525558">
        <w:t>Esetvezetés és szupervízió</w:t>
      </w:r>
      <w:r w:rsidR="00525558">
        <w:t>.</w:t>
      </w:r>
    </w:p>
    <w:p w:rsidR="006C2DD4" w:rsidRPr="00525558" w:rsidRDefault="006C2DD4" w:rsidP="006C2DD4">
      <w:pPr>
        <w:pStyle w:val="Listaszerbekezds"/>
        <w:ind w:left="1440"/>
        <w:jc w:val="both"/>
      </w:pPr>
    </w:p>
    <w:p w:rsidR="00BD7E0D" w:rsidRDefault="00AE24F8" w:rsidP="006C2DD4">
      <w:pPr>
        <w:pStyle w:val="Listaszerbekezds"/>
        <w:ind w:left="0"/>
        <w:jc w:val="center"/>
      </w:pPr>
      <w:r>
        <w:t>Érdeklődni</w:t>
      </w:r>
      <w:r w:rsidR="00525558">
        <w:t xml:space="preserve"> a </w:t>
      </w:r>
      <w:hyperlink r:id="rId9" w:history="1">
        <w:r w:rsidR="00525558" w:rsidRPr="001E516B">
          <w:rPr>
            <w:rStyle w:val="Hiperhivatkozs"/>
          </w:rPr>
          <w:t>szocmunkas.coachkepzes@gmail.com</w:t>
        </w:r>
      </w:hyperlink>
      <w:r w:rsidR="00525558">
        <w:t xml:space="preserve"> email</w:t>
      </w:r>
      <w:r w:rsidR="00F46804">
        <w:t xml:space="preserve"> </w:t>
      </w:r>
      <w:r w:rsidR="00525558">
        <w:t>címen lehet.</w:t>
      </w:r>
    </w:p>
    <w:p w:rsidR="00525558" w:rsidRDefault="00525558" w:rsidP="00AE24F8">
      <w:pPr>
        <w:pStyle w:val="Listaszerbekezds"/>
        <w:ind w:left="0"/>
        <w:jc w:val="center"/>
      </w:pPr>
      <w:r>
        <w:t>Az ösztöndíj nyújtásához kérjük</w:t>
      </w:r>
      <w:r w:rsidR="00F46804">
        <w:t>,</w:t>
      </w:r>
      <w:r>
        <w:t xml:space="preserve"> támogassa a PIPA Alapítványt:</w:t>
      </w:r>
    </w:p>
    <w:p w:rsidR="00525558" w:rsidRPr="007071D0" w:rsidRDefault="00525558" w:rsidP="00AE24F8">
      <w:pPr>
        <w:pStyle w:val="Listaszerbekezds"/>
        <w:ind w:left="0"/>
        <w:jc w:val="center"/>
        <w:rPr>
          <w:b/>
          <w:sz w:val="24"/>
        </w:rPr>
      </w:pPr>
      <w:r w:rsidRPr="007071D0">
        <w:rPr>
          <w:b/>
          <w:sz w:val="24"/>
        </w:rPr>
        <w:t>Magnet Bank 16200010-10057144</w:t>
      </w:r>
    </w:p>
    <w:p w:rsidR="00525558" w:rsidRDefault="008B3606" w:rsidP="00AE24F8">
      <w:pPr>
        <w:pStyle w:val="Listaszerbekezds"/>
        <w:ind w:left="0"/>
        <w:jc w:val="center"/>
      </w:pPr>
      <w:hyperlink r:id="rId10" w:history="1">
        <w:r w:rsidR="00525558" w:rsidRPr="001E516B">
          <w:rPr>
            <w:rStyle w:val="Hiperhivatkozs"/>
          </w:rPr>
          <w:t>http://pipa.info.hu</w:t>
        </w:r>
      </w:hyperlink>
    </w:p>
    <w:sectPr w:rsidR="005255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06" w:rsidRDefault="008B3606" w:rsidP="004A7CA4">
      <w:pPr>
        <w:spacing w:after="0" w:line="240" w:lineRule="auto"/>
      </w:pPr>
      <w:r>
        <w:separator/>
      </w:r>
    </w:p>
  </w:endnote>
  <w:endnote w:type="continuationSeparator" w:id="0">
    <w:p w:rsidR="008B3606" w:rsidRDefault="008B3606" w:rsidP="004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A4" w:rsidRDefault="00AE24F8" w:rsidP="00AE24F8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9E89A21" wp14:editId="5B6DB85B">
          <wp:simplePos x="0" y="0"/>
          <wp:positionH relativeFrom="column">
            <wp:posOffset>4319905</wp:posOffset>
          </wp:positionH>
          <wp:positionV relativeFrom="paragraph">
            <wp:posOffset>93980</wp:posOffset>
          </wp:positionV>
          <wp:extent cx="1079500" cy="5467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92F7F98" wp14:editId="5E3ECA6D">
          <wp:simplePos x="0" y="0"/>
          <wp:positionH relativeFrom="column">
            <wp:posOffset>652780</wp:posOffset>
          </wp:positionH>
          <wp:positionV relativeFrom="paragraph">
            <wp:posOffset>90805</wp:posOffset>
          </wp:positionV>
          <wp:extent cx="533400" cy="533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>A projekt résztvevői</w:t>
    </w:r>
  </w:p>
  <w:p w:rsidR="004A7CA4" w:rsidRDefault="00AE24F8" w:rsidP="004A7CA4">
    <w:pPr>
      <w:pStyle w:val="llb"/>
      <w:ind w:firstLine="2124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799BF40D" wp14:editId="6EEE87DD">
          <wp:simplePos x="0" y="0"/>
          <wp:positionH relativeFrom="column">
            <wp:posOffset>1795780</wp:posOffset>
          </wp:positionH>
          <wp:positionV relativeFrom="paragraph">
            <wp:posOffset>120650</wp:posOffset>
          </wp:positionV>
          <wp:extent cx="2286000" cy="17843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78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CA4" w:rsidRDefault="004A7C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06" w:rsidRDefault="008B3606" w:rsidP="004A7CA4">
      <w:pPr>
        <w:spacing w:after="0" w:line="240" w:lineRule="auto"/>
      </w:pPr>
      <w:r>
        <w:separator/>
      </w:r>
    </w:p>
  </w:footnote>
  <w:footnote w:type="continuationSeparator" w:id="0">
    <w:p w:rsidR="008B3606" w:rsidRDefault="008B3606" w:rsidP="004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="+mj-ea" w:hAnsi="Calibri Light" w:cs="+mj-cs"/>
        <w:b/>
        <w:bCs/>
        <w:color w:val="C55A11"/>
        <w:kern w:val="24"/>
        <w:sz w:val="48"/>
        <w:szCs w:val="88"/>
        <w14:shadow w14:blurRad="38100" w14:dist="38100" w14:dir="2700000" w14:sx="100000" w14:sy="100000" w14:kx="0" w14:ky="0" w14:algn="tl">
          <w14:srgbClr w14:val="000000">
            <w14:alpha w14:val="57000"/>
          </w14:srgbClr>
        </w14:shadow>
      </w:rPr>
      <w:alias w:val="Cím"/>
      <w:id w:val="77738743"/>
      <w:placeholder>
        <w:docPart w:val="C7AF3AFFC89C46F1960D281CB86E6A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7CA4" w:rsidRDefault="0010502C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0502C">
          <w:rPr>
            <w:rFonts w:ascii="Calibri Light" w:eastAsia="+mj-ea" w:hAnsi="Calibri Light" w:cs="+mj-cs"/>
            <w:b/>
            <w:bCs/>
            <w:color w:val="C55A11"/>
            <w:kern w:val="24"/>
            <w:sz w:val="48"/>
            <w:szCs w:val="88"/>
            <w14:shadow w14:blurRad="38100" w14:dist="38100" w14:dir="2700000" w14:sx="100000" w14:sy="100000" w14:kx="0" w14:ky="0" w14:algn="tl">
              <w14:srgbClr w14:val="000000">
                <w14:alpha w14:val="57000"/>
              </w14:srgbClr>
            </w14:shadow>
          </w:rPr>
          <w:t>Szociális munkások life coach képzése</w:t>
        </w:r>
      </w:p>
    </w:sdtContent>
  </w:sdt>
  <w:p w:rsidR="004A7CA4" w:rsidRDefault="004A7CA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3DBB"/>
    <w:multiLevelType w:val="hybridMultilevel"/>
    <w:tmpl w:val="D910CDAE"/>
    <w:lvl w:ilvl="0" w:tplc="14AA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2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8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E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28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2D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0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44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C0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78775C"/>
    <w:multiLevelType w:val="hybridMultilevel"/>
    <w:tmpl w:val="B1DA86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0C411E"/>
    <w:multiLevelType w:val="hybridMultilevel"/>
    <w:tmpl w:val="D284A9F4"/>
    <w:lvl w:ilvl="0" w:tplc="872C2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E8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E3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8C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E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8E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C4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E2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A6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D01B70"/>
    <w:multiLevelType w:val="hybridMultilevel"/>
    <w:tmpl w:val="ABAEE3FE"/>
    <w:lvl w:ilvl="0" w:tplc="3342E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EB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68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E8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C2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83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2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40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8D1F48"/>
    <w:multiLevelType w:val="hybridMultilevel"/>
    <w:tmpl w:val="663467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6936F9"/>
    <w:multiLevelType w:val="hybridMultilevel"/>
    <w:tmpl w:val="34589B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6A1152"/>
    <w:multiLevelType w:val="hybridMultilevel"/>
    <w:tmpl w:val="5F5CEBB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3B059A"/>
    <w:multiLevelType w:val="hybridMultilevel"/>
    <w:tmpl w:val="3056B91E"/>
    <w:lvl w:ilvl="0" w:tplc="3CC84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89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E26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2C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05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C7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A1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A3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C5D95"/>
    <w:multiLevelType w:val="hybridMultilevel"/>
    <w:tmpl w:val="EB5255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AA4DB1"/>
    <w:multiLevelType w:val="hybridMultilevel"/>
    <w:tmpl w:val="670256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1609EC"/>
    <w:multiLevelType w:val="hybridMultilevel"/>
    <w:tmpl w:val="8EA4B588"/>
    <w:lvl w:ilvl="0" w:tplc="941C8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6CBB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64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05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2C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AB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C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0D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B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DA"/>
    <w:rsid w:val="0010502C"/>
    <w:rsid w:val="0033345E"/>
    <w:rsid w:val="0035469C"/>
    <w:rsid w:val="003B6DB9"/>
    <w:rsid w:val="004A6053"/>
    <w:rsid w:val="004A7CA4"/>
    <w:rsid w:val="004D782D"/>
    <w:rsid w:val="005031E6"/>
    <w:rsid w:val="00525558"/>
    <w:rsid w:val="005F34DA"/>
    <w:rsid w:val="006123E1"/>
    <w:rsid w:val="006C2DD4"/>
    <w:rsid w:val="007071D0"/>
    <w:rsid w:val="0085078D"/>
    <w:rsid w:val="008B3606"/>
    <w:rsid w:val="00AE24F8"/>
    <w:rsid w:val="00BD7E0D"/>
    <w:rsid w:val="00D82FA8"/>
    <w:rsid w:val="00E97CA4"/>
    <w:rsid w:val="00F46804"/>
    <w:rsid w:val="00FD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4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2555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A7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7CA4"/>
  </w:style>
  <w:style w:type="paragraph" w:styleId="llb">
    <w:name w:val="footer"/>
    <w:basedOn w:val="Norml"/>
    <w:link w:val="llbChar"/>
    <w:uiPriority w:val="99"/>
    <w:unhideWhenUsed/>
    <w:rsid w:val="004A7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7CA4"/>
  </w:style>
  <w:style w:type="paragraph" w:styleId="Listaszerbekezds">
    <w:name w:val="List Paragraph"/>
    <w:basedOn w:val="Norml"/>
    <w:uiPriority w:val="34"/>
    <w:qFormat/>
    <w:rsid w:val="00FD6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F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4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2555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A7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7CA4"/>
  </w:style>
  <w:style w:type="paragraph" w:styleId="llb">
    <w:name w:val="footer"/>
    <w:basedOn w:val="Norml"/>
    <w:link w:val="llbChar"/>
    <w:uiPriority w:val="99"/>
    <w:unhideWhenUsed/>
    <w:rsid w:val="004A7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7CA4"/>
  </w:style>
  <w:style w:type="paragraph" w:styleId="Listaszerbekezds">
    <w:name w:val="List Paragraph"/>
    <w:basedOn w:val="Norml"/>
    <w:uiPriority w:val="34"/>
    <w:qFormat/>
    <w:rsid w:val="00FD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10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9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8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ipa.info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ocmunkas.coachkepzes@gmail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AF3AFFC89C46F1960D281CB86E6A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108B68-7349-4327-A01C-3E03D40F70C8}"/>
      </w:docPartPr>
      <w:docPartBody>
        <w:p w:rsidR="00A56AD6" w:rsidRDefault="00BA5289" w:rsidP="00BA5289">
          <w:pPr>
            <w:pStyle w:val="C7AF3AFFC89C46F1960D281CB86E6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89"/>
    <w:rsid w:val="00460F82"/>
    <w:rsid w:val="00543109"/>
    <w:rsid w:val="008534F7"/>
    <w:rsid w:val="00A56AD6"/>
    <w:rsid w:val="00BA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822C800A94B40279442F8C63936F4B8">
    <w:name w:val="6822C800A94B40279442F8C63936F4B8"/>
    <w:rsid w:val="00BA5289"/>
  </w:style>
  <w:style w:type="paragraph" w:customStyle="1" w:styleId="C7AF3AFFC89C46F1960D281CB86E6AAF">
    <w:name w:val="C7AF3AFFC89C46F1960D281CB86E6AAF"/>
    <w:rsid w:val="00BA52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822C800A94B40279442F8C63936F4B8">
    <w:name w:val="6822C800A94B40279442F8C63936F4B8"/>
    <w:rsid w:val="00BA5289"/>
  </w:style>
  <w:style w:type="paragraph" w:customStyle="1" w:styleId="C7AF3AFFC89C46F1960D281CB86E6AAF">
    <w:name w:val="C7AF3AFFC89C46F1960D281CB86E6AAF"/>
    <w:rsid w:val="00BA5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369F-B842-4F23-ACB2-8C5C4DD7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7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ciális munkások life coach képzése</vt:lpstr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ciális munkások life coach képzése</dc:title>
  <dc:creator>Lulu</dc:creator>
  <cp:lastModifiedBy>Lulu</cp:lastModifiedBy>
  <cp:revision>3</cp:revision>
  <dcterms:created xsi:type="dcterms:W3CDTF">2017-06-06T18:21:00Z</dcterms:created>
  <dcterms:modified xsi:type="dcterms:W3CDTF">2017-06-06T19:38:00Z</dcterms:modified>
</cp:coreProperties>
</file>